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BB609A" w:rsidP="00743AB8">
      <w:pPr>
        <w:pStyle w:val="BodyText"/>
        <w:jc w:val="right"/>
      </w:pPr>
      <w:r w:rsidRPr="00BB609A">
        <w:t xml:space="preserve">                                                                                     </w:t>
      </w:r>
      <w:r w:rsidRPr="00BB609A" w:rsidR="001A676C">
        <w:t xml:space="preserve">           </w:t>
      </w:r>
      <w:r w:rsidRPr="00BB609A" w:rsidR="00D42715">
        <w:t xml:space="preserve">  </w:t>
      </w:r>
      <w:r w:rsidRPr="00BB609A">
        <w:t xml:space="preserve"> </w:t>
      </w:r>
      <w:r w:rsidRPr="00BB609A" w:rsidR="00CB1E38">
        <w:t xml:space="preserve">       </w:t>
      </w:r>
      <w:r w:rsidRPr="00BB609A" w:rsidR="00600D04">
        <w:t xml:space="preserve">  </w:t>
      </w:r>
      <w:r w:rsidRPr="00BB609A" w:rsidR="00CB1E38">
        <w:t>Д</w:t>
      </w:r>
      <w:r w:rsidRPr="00BB609A">
        <w:t>ело № 5-</w:t>
      </w:r>
      <w:r w:rsidRPr="00BB609A" w:rsidR="00676676">
        <w:t>13</w:t>
      </w:r>
      <w:r w:rsidRPr="00BB609A">
        <w:t>-</w:t>
      </w:r>
      <w:r w:rsidRPr="00BB609A" w:rsidR="00676676">
        <w:t>2002</w:t>
      </w:r>
      <w:r w:rsidRPr="00BB609A">
        <w:t>/</w:t>
      </w:r>
      <w:r w:rsidRPr="00BB609A" w:rsidR="00137D50">
        <w:t>2024</w:t>
      </w:r>
    </w:p>
    <w:p w:rsidR="00D61B29" w:rsidRPr="00BB609A" w:rsidP="00707767">
      <w:pPr>
        <w:pStyle w:val="BodyText"/>
        <w:jc w:val="center"/>
        <w:rPr>
          <w:b/>
        </w:rPr>
      </w:pPr>
      <w:r w:rsidRPr="00BB609A">
        <w:rPr>
          <w:b/>
        </w:rPr>
        <w:t>ПОСТАНОВЛЕНИЕ</w:t>
      </w:r>
    </w:p>
    <w:p w:rsidR="00D61B29" w:rsidRPr="00BB609A" w:rsidP="00707767">
      <w:pPr>
        <w:pStyle w:val="BodyText"/>
        <w:jc w:val="center"/>
      </w:pPr>
      <w:r w:rsidRPr="00BB609A">
        <w:t>о назначении административного наказания</w:t>
      </w:r>
    </w:p>
    <w:p w:rsidR="00D61B29" w:rsidRPr="00BB609A" w:rsidP="00743AB8">
      <w:pPr>
        <w:pStyle w:val="BodyText"/>
      </w:pPr>
      <w:r w:rsidRPr="00BB609A">
        <w:t>«</w:t>
      </w:r>
      <w:r w:rsidRPr="00BB609A" w:rsidR="006433EB">
        <w:t>16</w:t>
      </w:r>
      <w:r w:rsidRPr="00BB609A">
        <w:t xml:space="preserve">» </w:t>
      </w:r>
      <w:r w:rsidRPr="00BB609A" w:rsidR="00137D50">
        <w:t>января</w:t>
      </w:r>
      <w:r w:rsidRPr="00BB609A">
        <w:t xml:space="preserve"> </w:t>
      </w:r>
      <w:r w:rsidRPr="00BB609A" w:rsidR="00137D50">
        <w:t>2024</w:t>
      </w:r>
      <w:r w:rsidRPr="00BB609A">
        <w:t xml:space="preserve"> года                   </w:t>
      </w:r>
      <w:r w:rsidRPr="00BB609A" w:rsidR="00D92C1D">
        <w:t xml:space="preserve">      </w:t>
      </w:r>
      <w:r w:rsidRPr="00BB609A">
        <w:t xml:space="preserve">                 </w:t>
      </w:r>
      <w:r w:rsidRPr="00BB609A" w:rsidR="009B15A0">
        <w:t xml:space="preserve">             </w:t>
      </w:r>
      <w:r w:rsidRPr="00BB609A" w:rsidR="00946FBA">
        <w:t xml:space="preserve">  </w:t>
      </w:r>
      <w:r w:rsidRPr="00BB609A" w:rsidR="001A676C">
        <w:t xml:space="preserve">         </w:t>
      </w:r>
      <w:r w:rsidRPr="00BB609A" w:rsidR="00946FBA">
        <w:t xml:space="preserve">    </w:t>
      </w:r>
      <w:r w:rsidRPr="00BB609A" w:rsidR="00743AB8">
        <w:t xml:space="preserve">     </w:t>
      </w:r>
      <w:r w:rsidRPr="00BB609A" w:rsidR="00946FBA">
        <w:t xml:space="preserve">       </w:t>
      </w:r>
      <w:r w:rsidRPr="00BB609A" w:rsidR="00CB1E38">
        <w:t xml:space="preserve">     </w:t>
      </w:r>
      <w:r w:rsidRPr="00BB609A">
        <w:t xml:space="preserve">г. Нефтеюганск     </w:t>
      </w:r>
    </w:p>
    <w:p w:rsidR="00C26BC8" w:rsidRPr="00BB609A" w:rsidP="00743AB8">
      <w:pPr>
        <w:pStyle w:val="BodyText"/>
      </w:pPr>
    </w:p>
    <w:p w:rsidR="006433EB" w:rsidRPr="00BB609A" w:rsidP="006433EB">
      <w:pPr>
        <w:pStyle w:val="BodyText"/>
        <w:ind w:firstLine="567"/>
      </w:pPr>
      <w:r w:rsidRPr="00BB609A">
        <w:t xml:space="preserve">Мировой судья судебного участка № </w:t>
      </w:r>
      <w:r w:rsidRPr="00BB609A" w:rsidR="00C0750E">
        <w:t>4</w:t>
      </w:r>
      <w:r w:rsidRPr="00BB609A">
        <w:t xml:space="preserve"> Нефтеюганского судебного района Ханты-Мансийского </w:t>
      </w:r>
      <w:r w:rsidRPr="00BB609A">
        <w:t xml:space="preserve">автономного округа – Югры </w:t>
      </w:r>
      <w:r w:rsidRPr="00BB609A" w:rsidR="00C0750E">
        <w:t>Постовалова Т.П.</w:t>
      </w:r>
      <w:r w:rsidRPr="00BB609A">
        <w:t>,</w:t>
      </w:r>
      <w:r w:rsidRPr="00BB609A" w:rsidR="00676676">
        <w:t xml:space="preserve"> и.о. мирового судьи судебного участка № 2 Нефтеюганского судебного района Ханты-Мансийского автономного округа – Югры</w:t>
      </w:r>
      <w:r w:rsidRPr="00BB609A"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433EB" w:rsidRPr="00BB609A" w:rsidP="006433EB">
      <w:pPr>
        <w:pStyle w:val="BodyText"/>
        <w:ind w:firstLine="567"/>
      </w:pPr>
      <w:r w:rsidRPr="00BB609A">
        <w:t>Лисина В.</w:t>
      </w:r>
      <w:r w:rsidRPr="00BB609A">
        <w:t xml:space="preserve"> Н.</w:t>
      </w:r>
      <w:r w:rsidRPr="00BB609A">
        <w:t>, ***</w:t>
      </w:r>
      <w:r w:rsidRPr="00BB609A">
        <w:t xml:space="preserve"> года рождения, уроженца ***</w:t>
      </w:r>
      <w:r w:rsidRPr="00BB609A">
        <w:t xml:space="preserve">, работающего </w:t>
      </w:r>
      <w:r w:rsidRPr="00BB609A">
        <w:t>генеральным директором</w:t>
      </w:r>
      <w:r w:rsidRPr="00BB609A">
        <w:t xml:space="preserve"> ООО «***</w:t>
      </w:r>
      <w:r w:rsidRPr="00BB609A">
        <w:t>», проживающего по адресу: ***</w:t>
      </w:r>
      <w:r w:rsidRPr="00BB609A">
        <w:t>, паспортные данные: ***</w:t>
      </w:r>
      <w:r w:rsidRPr="00BB609A">
        <w:t>, ИНН ***</w:t>
      </w:r>
    </w:p>
    <w:p w:rsidR="00D61B29" w:rsidRPr="00BB609A" w:rsidP="00137D50">
      <w:pPr>
        <w:pStyle w:val="BodyText"/>
        <w:ind w:firstLine="567"/>
      </w:pPr>
      <w:r w:rsidRPr="00BB609A">
        <w:t>в</w:t>
      </w:r>
      <w:r w:rsidRPr="00BB609A">
        <w:t xml:space="preserve"> совершении административного</w:t>
      </w:r>
      <w:r w:rsidRPr="00BB609A">
        <w:t xml:space="preserve"> правонарушения, предусмотренного ст. 15.5 Кодекса Российской Федерации об административных правонарушениях,</w:t>
      </w:r>
    </w:p>
    <w:p w:rsidR="00D61B29" w:rsidRPr="00BB609A" w:rsidP="00743AB8">
      <w:pPr>
        <w:pStyle w:val="BodyText"/>
      </w:pPr>
    </w:p>
    <w:p w:rsidR="00D61B29" w:rsidRPr="00BB609A" w:rsidP="00743AB8">
      <w:pPr>
        <w:jc w:val="center"/>
        <w:rPr>
          <w:b/>
          <w:bCs/>
        </w:rPr>
      </w:pPr>
      <w:r w:rsidRPr="00BB609A">
        <w:rPr>
          <w:b/>
          <w:bCs/>
        </w:rPr>
        <w:t>У С Т А Н О В И Л:</w:t>
      </w:r>
    </w:p>
    <w:p w:rsidR="00D61B29" w:rsidRPr="00BB609A" w:rsidP="00743AB8">
      <w:pPr>
        <w:jc w:val="center"/>
        <w:rPr>
          <w:b/>
          <w:bCs/>
        </w:rPr>
      </w:pPr>
    </w:p>
    <w:p w:rsidR="00B42A9A" w:rsidRPr="00BB609A" w:rsidP="00743AB8">
      <w:pPr>
        <w:ind w:firstLine="567"/>
        <w:jc w:val="both"/>
      </w:pPr>
      <w:r w:rsidRPr="00BB609A">
        <w:t>Лисин В.Н.</w:t>
      </w:r>
      <w:r w:rsidRPr="00BB609A" w:rsidR="00180291">
        <w:t xml:space="preserve">, являясь </w:t>
      </w:r>
      <w:r w:rsidRPr="00BB609A">
        <w:t>генеральным директором</w:t>
      </w:r>
      <w:r w:rsidRPr="00BB609A" w:rsidR="00166451">
        <w:t xml:space="preserve"> ООО «</w:t>
      </w:r>
      <w:r w:rsidRPr="00BB609A">
        <w:t>***</w:t>
      </w:r>
      <w:r w:rsidRPr="00BB609A" w:rsidR="00166451">
        <w:t>»</w:t>
      </w:r>
      <w:r w:rsidRPr="00BB609A" w:rsidR="00180291">
        <w:t xml:space="preserve">, зарегистрированного по адресу: </w:t>
      </w:r>
      <w:r w:rsidRPr="00BB609A">
        <w:t>***</w:t>
      </w:r>
      <w:r w:rsidRPr="00BB609A" w:rsidR="00137D50">
        <w:t>,</w:t>
      </w:r>
      <w:r w:rsidRPr="00BB609A" w:rsidR="001A676C">
        <w:t xml:space="preserve"> </w:t>
      </w:r>
      <w:r w:rsidRPr="00BB609A" w:rsidR="00216981">
        <w:t xml:space="preserve">не </w:t>
      </w:r>
      <w:r w:rsidRPr="00BB609A" w:rsidR="00D61B29">
        <w:t>представил</w:t>
      </w:r>
      <w:r w:rsidRPr="00BB609A" w:rsidR="00C54A73">
        <w:t xml:space="preserve"> </w:t>
      </w:r>
      <w:r w:rsidRPr="00BB609A" w:rsidR="00D61B29">
        <w:t>в налоговый орган по месту учета – межрайонную ИФНС России №</w:t>
      </w:r>
      <w:r w:rsidRPr="00BB609A" w:rsidR="00F034ED">
        <w:t xml:space="preserve"> </w:t>
      </w:r>
      <w:r w:rsidRPr="00BB609A" w:rsidR="00D61B29">
        <w:t xml:space="preserve">7 по Ханты-Мансийскому автономному округу – Югре, </w:t>
      </w:r>
      <w:r w:rsidRPr="00BB609A" w:rsidR="00EE4E17">
        <w:t>налогов</w:t>
      </w:r>
      <w:r w:rsidRPr="00BB609A" w:rsidR="00180291">
        <w:t>ый расчет по страховым взносам</w:t>
      </w:r>
      <w:r w:rsidRPr="00BB609A" w:rsidR="00EE4E17">
        <w:t xml:space="preserve"> </w:t>
      </w:r>
      <w:r w:rsidRPr="00BB609A" w:rsidR="00670E72">
        <w:t xml:space="preserve">за </w:t>
      </w:r>
      <w:r w:rsidRPr="00BB609A" w:rsidR="00C0750E">
        <w:t>12</w:t>
      </w:r>
      <w:r w:rsidRPr="00BB609A">
        <w:t xml:space="preserve"> месяцев</w:t>
      </w:r>
      <w:r w:rsidRPr="00BB609A" w:rsidR="0030074B">
        <w:t>, квартальный</w:t>
      </w:r>
      <w:r w:rsidRPr="00BB609A">
        <w:t xml:space="preserve"> 2022</w:t>
      </w:r>
      <w:r w:rsidRPr="00BB609A" w:rsidR="00670E72">
        <w:t xml:space="preserve"> </w:t>
      </w:r>
      <w:r w:rsidRPr="00BB609A" w:rsidR="00D61B29">
        <w:t xml:space="preserve">г. </w:t>
      </w:r>
      <w:r w:rsidRPr="00BB609A" w:rsidR="00AA50F4">
        <w:t xml:space="preserve">Срок представления </w:t>
      </w:r>
      <w:r w:rsidRPr="00BB609A" w:rsidR="00F77E6A">
        <w:t xml:space="preserve">налогового расчета по страховым взносам </w:t>
      </w:r>
      <w:r w:rsidRPr="00BB609A" w:rsidR="00670E72">
        <w:t xml:space="preserve">за </w:t>
      </w:r>
      <w:r w:rsidRPr="00BB609A" w:rsidR="00C0750E">
        <w:t>12</w:t>
      </w:r>
      <w:r w:rsidRPr="00BB609A">
        <w:t xml:space="preserve"> месяцев</w:t>
      </w:r>
      <w:r w:rsidRPr="00BB609A" w:rsidR="0030074B">
        <w:t>, квартальный</w:t>
      </w:r>
      <w:r w:rsidRPr="00BB609A">
        <w:t xml:space="preserve"> 2022</w:t>
      </w:r>
      <w:r w:rsidRPr="00BB609A" w:rsidR="00670E72">
        <w:t xml:space="preserve"> </w:t>
      </w:r>
      <w:r w:rsidRPr="00BB609A" w:rsidR="00B97E8B">
        <w:t>г.</w:t>
      </w:r>
      <w:r w:rsidRPr="00BB609A" w:rsidR="00F77E6A">
        <w:t xml:space="preserve"> </w:t>
      </w:r>
      <w:r w:rsidRPr="00BB609A" w:rsidR="00AA50F4">
        <w:t xml:space="preserve">– не позднее </w:t>
      </w:r>
      <w:r w:rsidRPr="00BB609A" w:rsidR="001A676C">
        <w:t xml:space="preserve">24:00 часов </w:t>
      </w:r>
      <w:r w:rsidRPr="00BB609A" w:rsidR="00C0750E">
        <w:t>25</w:t>
      </w:r>
      <w:r w:rsidRPr="00BB609A" w:rsidR="00180291">
        <w:t>.</w:t>
      </w:r>
      <w:r w:rsidRPr="00BB609A" w:rsidR="00C0750E">
        <w:t>01</w:t>
      </w:r>
      <w:r w:rsidRPr="00BB609A" w:rsidR="00AA50F4">
        <w:t>.20</w:t>
      </w:r>
      <w:r w:rsidRPr="00BB609A" w:rsidR="00216981">
        <w:t>2</w:t>
      </w:r>
      <w:r w:rsidRPr="00BB609A" w:rsidR="00C0750E">
        <w:t>3</w:t>
      </w:r>
      <w:r w:rsidRPr="00BB609A" w:rsidR="00AA50F4">
        <w:t>, фактичес</w:t>
      </w:r>
      <w:r w:rsidRPr="00BB609A" w:rsidR="00D42715">
        <w:t xml:space="preserve">ки </w:t>
      </w:r>
      <w:r w:rsidRPr="00BB609A" w:rsidR="00C26BC8">
        <w:t xml:space="preserve">налоговый расчет </w:t>
      </w:r>
      <w:r w:rsidRPr="00BB609A" w:rsidR="00137D50">
        <w:t xml:space="preserve">не </w:t>
      </w:r>
      <w:r w:rsidRPr="00BB609A" w:rsidR="00045A18">
        <w:t>предоставлен</w:t>
      </w:r>
      <w:r w:rsidRPr="00BB609A" w:rsidR="00137D50">
        <w:t>.</w:t>
      </w:r>
    </w:p>
    <w:p w:rsidR="00B42A9A" w:rsidRPr="00BB609A" w:rsidP="00743AB8">
      <w:pPr>
        <w:ind w:firstLine="567"/>
        <w:jc w:val="both"/>
      </w:pPr>
      <w:r w:rsidRPr="00BB609A">
        <w:t>Лисин В.Н.</w:t>
      </w:r>
      <w:r w:rsidRPr="00BB609A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</w:t>
      </w:r>
      <w:r w:rsidRPr="00BB609A">
        <w:t>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</w:t>
      </w:r>
      <w:r w:rsidRPr="00BB609A">
        <w:t xml:space="preserve">авонарушениях», мировой судья считает возможным рассмотреть дело об административном правонарушении в отношении </w:t>
      </w:r>
      <w:r w:rsidRPr="00BB609A">
        <w:t>Лисина В.Н.</w:t>
      </w:r>
      <w:r w:rsidRPr="00BB609A" w:rsidR="00743AB8">
        <w:t xml:space="preserve"> </w:t>
      </w:r>
      <w:r w:rsidRPr="00BB609A">
        <w:t xml:space="preserve">в его отсутствие. </w:t>
      </w:r>
    </w:p>
    <w:p w:rsidR="00C26BC8" w:rsidRPr="00BB609A" w:rsidP="00743AB8">
      <w:pPr>
        <w:ind w:firstLine="567"/>
        <w:jc w:val="both"/>
      </w:pPr>
      <w:r w:rsidRPr="00BB609A">
        <w:t xml:space="preserve">Мировой судья, исследовав материалы административного дела, считает, что вина </w:t>
      </w:r>
      <w:r w:rsidRPr="00BB609A" w:rsidR="00676676">
        <w:t>Лисина В.Н.</w:t>
      </w:r>
      <w:r w:rsidRPr="00BB609A" w:rsidR="00964EA7">
        <w:t xml:space="preserve"> </w:t>
      </w:r>
      <w:r w:rsidRPr="00BB609A">
        <w:t xml:space="preserve">в совершении </w:t>
      </w:r>
      <w:r w:rsidRPr="00BB609A">
        <w:t>правонарушения полностью доказана и подтверждается следующими доказательствами:</w:t>
      </w:r>
    </w:p>
    <w:p w:rsidR="00B42A9A" w:rsidRPr="00BB609A" w:rsidP="00743AB8">
      <w:pPr>
        <w:ind w:firstLine="567"/>
        <w:jc w:val="both"/>
      </w:pPr>
      <w:r w:rsidRPr="00BB609A">
        <w:t xml:space="preserve">- протоколом </w:t>
      </w:r>
      <w:r w:rsidRPr="00BB609A" w:rsidR="001A676C">
        <w:t xml:space="preserve">№ </w:t>
      </w:r>
      <w:r w:rsidRPr="00BB609A" w:rsidR="00676676">
        <w:t>86192328400183000001</w:t>
      </w:r>
      <w:r w:rsidRPr="00BB609A" w:rsidR="001A676C">
        <w:t xml:space="preserve"> </w:t>
      </w:r>
      <w:r w:rsidRPr="00BB609A">
        <w:t>об административном правонарушении</w:t>
      </w:r>
      <w:r w:rsidRPr="00BB609A" w:rsidR="001A676C">
        <w:t xml:space="preserve"> от </w:t>
      </w:r>
      <w:r w:rsidRPr="00BB609A" w:rsidR="00166451">
        <w:t>11</w:t>
      </w:r>
      <w:r w:rsidRPr="00BB609A" w:rsidR="00180291">
        <w:t>.</w:t>
      </w:r>
      <w:r w:rsidRPr="00BB609A" w:rsidR="00137D50">
        <w:t>10</w:t>
      </w:r>
      <w:r w:rsidRPr="00BB609A" w:rsidR="001A676C">
        <w:t>.</w:t>
      </w:r>
      <w:r w:rsidRPr="00BB609A" w:rsidR="00B97E8B">
        <w:t>202</w:t>
      </w:r>
      <w:r w:rsidRPr="00BB609A">
        <w:t xml:space="preserve">3, согласно которому </w:t>
      </w:r>
      <w:r w:rsidRPr="00BB609A" w:rsidR="00676676">
        <w:t>Лисин В.Н.</w:t>
      </w:r>
      <w:r w:rsidRPr="00BB609A" w:rsidR="009A70FD">
        <w:t xml:space="preserve"> </w:t>
      </w:r>
      <w:r w:rsidRPr="00BB609A" w:rsidR="00C26BC8">
        <w:t>не</w:t>
      </w:r>
      <w:r w:rsidRPr="00BB609A">
        <w:t xml:space="preserve"> представил</w:t>
      </w:r>
      <w:r w:rsidRPr="00BB609A" w:rsidR="001A676C">
        <w:t xml:space="preserve"> </w:t>
      </w:r>
      <w:r w:rsidRPr="00BB609A">
        <w:t xml:space="preserve">в налоговый орган по месту учета – межрайонную </w:t>
      </w:r>
      <w:r w:rsidRPr="00BB609A">
        <w:t>ИФНС России №</w:t>
      </w:r>
      <w:r w:rsidRPr="00BB609A" w:rsidR="00C54A73">
        <w:t xml:space="preserve"> </w:t>
      </w:r>
      <w:r w:rsidRPr="00BB609A">
        <w:t xml:space="preserve">7 по Ханты-Мансийскому автономному округу – Югре, </w:t>
      </w:r>
      <w:r w:rsidRPr="00BB609A" w:rsidR="00180291">
        <w:t xml:space="preserve">налоговый расчет по страховым взносам </w:t>
      </w:r>
      <w:r w:rsidRPr="00BB609A" w:rsidR="00670E72">
        <w:t xml:space="preserve">за </w:t>
      </w:r>
      <w:r w:rsidRPr="00BB609A" w:rsidR="00C0750E">
        <w:t>12</w:t>
      </w:r>
      <w:r w:rsidRPr="00BB609A">
        <w:t xml:space="preserve"> месяцев</w:t>
      </w:r>
      <w:r w:rsidRPr="00BB609A" w:rsidR="0030074B">
        <w:t>, квартальный</w:t>
      </w:r>
      <w:r w:rsidRPr="00BB609A">
        <w:t xml:space="preserve"> 2022</w:t>
      </w:r>
      <w:r w:rsidRPr="00BB609A" w:rsidR="00670E72">
        <w:t xml:space="preserve"> </w:t>
      </w:r>
      <w:r w:rsidRPr="00BB609A" w:rsidR="006C3557">
        <w:t>г</w:t>
      </w:r>
      <w:r w:rsidRPr="00BB609A" w:rsidR="00B97E8B">
        <w:t>.</w:t>
      </w:r>
      <w:r w:rsidRPr="00BB609A" w:rsidR="006C3557">
        <w:t>;</w:t>
      </w:r>
    </w:p>
    <w:p w:rsidR="00137D50" w:rsidRPr="00BB609A" w:rsidP="00137D50">
      <w:pPr>
        <w:ind w:firstLine="567"/>
        <w:jc w:val="both"/>
      </w:pPr>
      <w:r w:rsidRPr="00BB609A">
        <w:t>- сведениями об отсутствии расчет по страховым взносам за 12 месяцев, квартальный 2022 г.;</w:t>
      </w:r>
    </w:p>
    <w:p w:rsidR="00E335EA" w:rsidRPr="00BB609A" w:rsidP="00743AB8">
      <w:pPr>
        <w:ind w:firstLine="567"/>
        <w:jc w:val="both"/>
      </w:pPr>
      <w:r w:rsidRPr="00BB609A">
        <w:t xml:space="preserve">- выпиской из единого </w:t>
      </w:r>
      <w:r w:rsidRPr="00BB609A">
        <w:t>государственного реестра юридических лиц.</w:t>
      </w:r>
    </w:p>
    <w:p w:rsidR="00AB7778" w:rsidRPr="00BB609A" w:rsidP="00743AB8">
      <w:pPr>
        <w:tabs>
          <w:tab w:val="left" w:pos="567"/>
        </w:tabs>
        <w:ind w:firstLine="567"/>
        <w:jc w:val="both"/>
      </w:pPr>
      <w:r w:rsidRPr="00BB609A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</w:t>
      </w:r>
      <w:r w:rsidRPr="00BB609A">
        <w:t>ять.</w:t>
      </w:r>
    </w:p>
    <w:p w:rsidR="00173561" w:rsidRPr="00BB609A" w:rsidP="00743AB8">
      <w:pPr>
        <w:tabs>
          <w:tab w:val="left" w:pos="567"/>
        </w:tabs>
        <w:ind w:firstLine="567"/>
        <w:jc w:val="both"/>
      </w:pPr>
      <w:r w:rsidRPr="00BB609A">
        <w:t>В соответствии с п.</w:t>
      </w:r>
      <w:r w:rsidRPr="00BB609A" w:rsidR="003223E9">
        <w:t xml:space="preserve"> </w:t>
      </w:r>
      <w:r w:rsidRPr="00BB609A" w:rsidR="00E335EA">
        <w:t>4</w:t>
      </w:r>
      <w:r w:rsidRPr="00BB609A">
        <w:t xml:space="preserve"> ст. </w:t>
      </w:r>
      <w:r w:rsidRPr="00BB609A" w:rsidR="00E335EA">
        <w:t>24</w:t>
      </w:r>
      <w:r w:rsidRPr="00BB609A">
        <w:t xml:space="preserve"> Налогового кодекса РФ, </w:t>
      </w:r>
      <w:r w:rsidRPr="00BB609A" w:rsidR="00E335EA"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BB609A" w:rsidP="00743AB8">
      <w:pPr>
        <w:tabs>
          <w:tab w:val="left" w:pos="567"/>
        </w:tabs>
        <w:ind w:firstLine="567"/>
        <w:jc w:val="both"/>
      </w:pPr>
      <w:r w:rsidRPr="00BB609A">
        <w:t>Согласно п.</w:t>
      </w:r>
      <w:r w:rsidRPr="00BB609A" w:rsidR="00D42715">
        <w:t xml:space="preserve"> </w:t>
      </w:r>
      <w:r w:rsidRPr="00BB609A" w:rsidR="007937E1">
        <w:t>4</w:t>
      </w:r>
      <w:r w:rsidRPr="00BB609A">
        <w:t xml:space="preserve"> ст.</w:t>
      </w:r>
      <w:r w:rsidRPr="00BB609A" w:rsidR="00D42715">
        <w:t xml:space="preserve"> </w:t>
      </w:r>
      <w:r w:rsidRPr="00BB609A" w:rsidR="007937E1">
        <w:t>23</w:t>
      </w:r>
      <w:r w:rsidRPr="00BB609A">
        <w:t xml:space="preserve"> Налогового кодекса РФ налогов</w:t>
      </w:r>
      <w:r w:rsidRPr="00BB609A" w:rsidR="007937E1">
        <w:t>ый</w:t>
      </w:r>
      <w:r w:rsidRPr="00BB609A">
        <w:t xml:space="preserve"> </w:t>
      </w:r>
      <w:r w:rsidRPr="00BB609A" w:rsidR="007937E1">
        <w:t>расчет</w:t>
      </w:r>
      <w:r w:rsidRPr="00BB609A">
        <w:t xml:space="preserve"> представляется </w:t>
      </w:r>
      <w:r w:rsidRPr="00BB609A" w:rsidR="007937E1">
        <w:t xml:space="preserve">в установленном порядке в налоговый орган по месту учета </w:t>
      </w:r>
      <w:r w:rsidRPr="00BB609A">
        <w:t>в установленные законодательством о налогах и сборах сроки.</w:t>
      </w:r>
    </w:p>
    <w:p w:rsidR="00AB7778" w:rsidRPr="00BB609A" w:rsidP="00743AB8">
      <w:pPr>
        <w:tabs>
          <w:tab w:val="left" w:pos="567"/>
        </w:tabs>
        <w:ind w:firstLine="567"/>
        <w:jc w:val="both"/>
      </w:pPr>
      <w:r w:rsidRPr="00BB609A">
        <w:t xml:space="preserve">В соответствии с п. </w:t>
      </w:r>
      <w:r w:rsidRPr="00BB609A" w:rsidR="007937E1">
        <w:t>1</w:t>
      </w:r>
      <w:r w:rsidRPr="00BB609A">
        <w:t xml:space="preserve"> ст. </w:t>
      </w:r>
      <w:r w:rsidRPr="00BB609A" w:rsidR="007937E1">
        <w:t>419</w:t>
      </w:r>
      <w:r w:rsidRPr="00BB609A">
        <w:t xml:space="preserve"> Налогового кодекса</w:t>
      </w:r>
      <w:r w:rsidRPr="00BB609A" w:rsidR="007937E1">
        <w:t>,</w:t>
      </w:r>
      <w:r w:rsidRPr="00BB609A">
        <w:t xml:space="preserve"> </w:t>
      </w:r>
      <w:r w:rsidRPr="00BB609A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BB609A" w:rsidR="000F5B34">
        <w:t>вознаграждения физическим лицам:</w:t>
      </w:r>
      <w:r w:rsidRPr="00BB609A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</w:t>
      </w:r>
      <w:r w:rsidRPr="00BB609A" w:rsidR="007937E1">
        <w:t>занимающиеся в установленном законодательством Российской Федерации порядке частной практикой.</w:t>
      </w:r>
    </w:p>
    <w:p w:rsidR="00AB7778" w:rsidRPr="00BB609A" w:rsidP="00743AB8">
      <w:pPr>
        <w:tabs>
          <w:tab w:val="left" w:pos="567"/>
        </w:tabs>
        <w:ind w:firstLine="567"/>
        <w:jc w:val="both"/>
      </w:pPr>
      <w:r w:rsidRPr="00BB609A">
        <w:t xml:space="preserve">Согласно п. 7 ст. 431 Налогового кодекса РФ, плательщики, указанные в </w:t>
      </w:r>
      <w:hyperlink w:anchor="sub_41911" w:history="1">
        <w:r w:rsidRPr="00BB609A">
          <w:t>п.п. 1 п. 1 ст. 419</w:t>
        </w:r>
      </w:hyperlink>
      <w:r w:rsidRPr="00BB609A">
        <w:t xml:space="preserve"> настоящего Кодекса (за исключением физическ</w:t>
      </w:r>
      <w:r w:rsidRPr="00BB609A">
        <w:t xml:space="preserve">их лиц, производящих выплаты, указанные в </w:t>
      </w:r>
      <w:hyperlink w:anchor="sub_42233" w:history="1">
        <w:r w:rsidRPr="00BB609A">
          <w:t>п.п. 3 п. 3 ст. 422</w:t>
        </w:r>
      </w:hyperlink>
      <w:r w:rsidRPr="00BB609A">
        <w:t xml:space="preserve"> </w:t>
      </w:r>
      <w:r w:rsidRPr="00BB609A" w:rsidR="0042500C">
        <w:t>НК РФ</w:t>
      </w:r>
      <w:r w:rsidRPr="00BB609A">
        <w:t xml:space="preserve">), представляют </w:t>
      </w:r>
      <w:hyperlink r:id="rId5" w:history="1">
        <w:r w:rsidRPr="00BB609A">
          <w:t>расчет</w:t>
        </w:r>
      </w:hyperlink>
      <w:r w:rsidRPr="00BB609A">
        <w:t xml:space="preserve"> по страховым взносам не позднее </w:t>
      </w:r>
      <w:r w:rsidRPr="00BB609A" w:rsidR="000F5B34">
        <w:t>25</w:t>
      </w:r>
      <w:r w:rsidRPr="00BB609A">
        <w:t>-го числа месяца, следующего за расчетным (отчетным) периодом,</w:t>
      </w:r>
      <w:r w:rsidRPr="00BB609A">
        <w:t xml:space="preserve">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</w:t>
      </w:r>
      <w:r w:rsidRPr="00BB609A">
        <w:t>награждения физическим лицам.</w:t>
      </w:r>
    </w:p>
    <w:p w:rsidR="00603142" w:rsidRPr="00BB609A" w:rsidP="00743AB8">
      <w:pPr>
        <w:tabs>
          <w:tab w:val="left" w:pos="567"/>
        </w:tabs>
        <w:ind w:firstLine="567"/>
        <w:jc w:val="both"/>
      </w:pPr>
      <w:r w:rsidRPr="00BB609A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BB609A" w:rsidP="00743AB8">
      <w:pPr>
        <w:tabs>
          <w:tab w:val="left" w:pos="567"/>
        </w:tabs>
        <w:ind w:firstLine="567"/>
        <w:jc w:val="both"/>
      </w:pPr>
      <w:r w:rsidRPr="00BB609A">
        <w:t xml:space="preserve">Действия </w:t>
      </w:r>
      <w:r w:rsidRPr="00BB609A" w:rsidR="00676676">
        <w:t>Лисина В.Н.</w:t>
      </w:r>
      <w:r w:rsidRPr="00BB609A" w:rsidR="00964EA7">
        <w:t xml:space="preserve"> </w:t>
      </w:r>
      <w:r w:rsidRPr="00BB609A">
        <w:t>судья квалифицирует по ст.</w:t>
      </w:r>
      <w:r w:rsidRPr="00BB609A">
        <w:t xml:space="preserve">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BB609A" w:rsidR="00CB1E38">
        <w:t xml:space="preserve">(расчета по страховым взносам) </w:t>
      </w:r>
      <w:r w:rsidRPr="00BB609A">
        <w:t>в налоговый орган по месту учета».</w:t>
      </w:r>
    </w:p>
    <w:p w:rsidR="00B42A9A" w:rsidRPr="00BB609A" w:rsidP="00743AB8">
      <w:pPr>
        <w:tabs>
          <w:tab w:val="left" w:pos="567"/>
        </w:tabs>
        <w:ind w:firstLine="567"/>
        <w:jc w:val="both"/>
      </w:pPr>
      <w:r w:rsidRPr="00BB609A">
        <w:t>При назначении</w:t>
      </w:r>
      <w:r w:rsidRPr="00BB609A">
        <w:t xml:space="preserve"> наказания судья учитывает характер совершенного правонарушения, личность </w:t>
      </w:r>
      <w:r w:rsidRPr="00BB609A" w:rsidR="00676676">
        <w:t>Лисина В.Н.</w:t>
      </w:r>
      <w:r w:rsidRPr="00BB609A">
        <w:t xml:space="preserve">, его имущественное положение.  </w:t>
      </w:r>
    </w:p>
    <w:p w:rsidR="00B42A9A" w:rsidRPr="00BB609A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BB609A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</w:t>
      </w:r>
      <w:r w:rsidRPr="00BB609A">
        <w:rPr>
          <w:sz w:val="24"/>
          <w:szCs w:val="24"/>
        </w:rPr>
        <w:t xml:space="preserve"> административных правонарушениях, судья не находит.</w:t>
      </w:r>
    </w:p>
    <w:p w:rsidR="008B7F7A" w:rsidRPr="00BB609A" w:rsidP="00743AB8">
      <w:pPr>
        <w:tabs>
          <w:tab w:val="left" w:pos="567"/>
        </w:tabs>
        <w:ind w:firstLine="567"/>
        <w:jc w:val="both"/>
      </w:pPr>
      <w:r w:rsidRPr="00BB609A">
        <w:t xml:space="preserve">Учитывая, что ранее </w:t>
      </w:r>
      <w:r w:rsidRPr="00BB609A" w:rsidR="00676676">
        <w:t>Лисин В.Н.</w:t>
      </w:r>
      <w:r w:rsidRPr="00BB609A" w:rsidR="009A70FD">
        <w:t xml:space="preserve"> </w:t>
      </w:r>
      <w:r w:rsidRPr="00BB609A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BB609A" w:rsidP="00743AB8">
      <w:pPr>
        <w:jc w:val="both"/>
      </w:pPr>
      <w:r w:rsidRPr="00BB609A">
        <w:t xml:space="preserve">         С учётом изложенного, руководствуясь ст.</w:t>
      </w:r>
      <w:r w:rsidRPr="00BB609A">
        <w:t>ст. 29.9 ч.1, 29.10, 30.1 Кодекса Российской Федерации об административных правонарушениях, судья</w:t>
      </w:r>
    </w:p>
    <w:p w:rsidR="00603142" w:rsidRPr="00BB609A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BB609A" w:rsidP="00743AB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9A">
        <w:rPr>
          <w:rFonts w:ascii="Times New Roman" w:hAnsi="Times New Roman" w:cs="Times New Roman"/>
          <w:b/>
          <w:bCs/>
          <w:sz w:val="24"/>
          <w:szCs w:val="24"/>
        </w:rPr>
        <w:t>П О С Т А Н О В И Л:</w:t>
      </w:r>
    </w:p>
    <w:p w:rsidR="00603142" w:rsidRPr="00BB609A" w:rsidP="00743AB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3142" w:rsidRPr="00BB609A" w:rsidP="00743AB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09A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BB609A" w:rsidR="00676676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BB609A" w:rsidR="00137D5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BB609A" w:rsidR="00166451">
        <w:rPr>
          <w:rFonts w:ascii="Times New Roman" w:hAnsi="Times New Roman" w:cs="Times New Roman"/>
          <w:sz w:val="24"/>
          <w:szCs w:val="24"/>
        </w:rPr>
        <w:t>ООО «</w:t>
      </w:r>
      <w:r w:rsidRPr="00BB609A" w:rsidR="00676676">
        <w:rPr>
          <w:rFonts w:ascii="Times New Roman" w:hAnsi="Times New Roman" w:cs="Times New Roman"/>
          <w:sz w:val="24"/>
          <w:szCs w:val="24"/>
        </w:rPr>
        <w:t>Гарант-Югра</w:t>
      </w:r>
      <w:r w:rsidRPr="00BB609A" w:rsidR="00166451">
        <w:rPr>
          <w:rFonts w:ascii="Times New Roman" w:hAnsi="Times New Roman" w:cs="Times New Roman"/>
          <w:sz w:val="24"/>
          <w:szCs w:val="24"/>
        </w:rPr>
        <w:t>»</w:t>
      </w:r>
      <w:r w:rsidRPr="00BB609A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BB609A" w:rsidR="00676676">
        <w:rPr>
          <w:rFonts w:ascii="Times New Roman" w:hAnsi="Times New Roman" w:cs="Times New Roman"/>
          <w:sz w:val="24"/>
          <w:szCs w:val="24"/>
        </w:rPr>
        <w:t>Лисина В</w:t>
      </w:r>
      <w:r w:rsidRPr="00BB609A">
        <w:rPr>
          <w:rFonts w:ascii="Times New Roman" w:hAnsi="Times New Roman" w:cs="Times New Roman"/>
          <w:sz w:val="24"/>
          <w:szCs w:val="24"/>
        </w:rPr>
        <w:t>.</w:t>
      </w:r>
      <w:r w:rsidRPr="00BB609A" w:rsidR="00676676">
        <w:rPr>
          <w:rFonts w:ascii="Times New Roman" w:hAnsi="Times New Roman" w:cs="Times New Roman"/>
          <w:sz w:val="24"/>
          <w:szCs w:val="24"/>
        </w:rPr>
        <w:t>Н</w:t>
      </w:r>
      <w:r w:rsidRPr="00BB609A">
        <w:rPr>
          <w:rFonts w:ascii="Times New Roman" w:hAnsi="Times New Roman" w:cs="Times New Roman"/>
          <w:sz w:val="24"/>
          <w:szCs w:val="24"/>
        </w:rPr>
        <w:t xml:space="preserve">. </w:t>
      </w:r>
      <w:r w:rsidRPr="00BB609A">
        <w:rPr>
          <w:rFonts w:ascii="Times New Roman" w:hAnsi="Times New Roman" w:cs="Times New Roman"/>
          <w:sz w:val="24"/>
          <w:szCs w:val="24"/>
        </w:rPr>
        <w:t>виновн</w:t>
      </w:r>
      <w:r w:rsidRPr="00BB609A" w:rsidR="006C4A29">
        <w:rPr>
          <w:rFonts w:ascii="Times New Roman" w:hAnsi="Times New Roman" w:cs="Times New Roman"/>
          <w:sz w:val="24"/>
          <w:szCs w:val="24"/>
        </w:rPr>
        <w:t>ым</w:t>
      </w:r>
      <w:r w:rsidRPr="00BB609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BB609A" w:rsidR="006C4A29">
        <w:rPr>
          <w:rFonts w:ascii="Times New Roman" w:hAnsi="Times New Roman" w:cs="Times New Roman"/>
          <w:sz w:val="24"/>
          <w:szCs w:val="24"/>
        </w:rPr>
        <w:t>ему</w:t>
      </w:r>
      <w:r w:rsidRPr="00BB609A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BB609A" w:rsidP="00743AB8">
      <w:pPr>
        <w:pStyle w:val="BodyText"/>
        <w:ind w:firstLine="567"/>
      </w:pPr>
      <w:r w:rsidRPr="00BB609A">
        <w:t xml:space="preserve">Постановление может быть обжаловано в Нефтеюганский районный суд, в </w:t>
      </w:r>
      <w:r w:rsidRPr="00BB609A"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BB609A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4EA7" w:rsidRPr="00BB609A" w:rsidP="00BB609A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BB609A">
        <w:rPr>
          <w:rFonts w:ascii="Times New Roman" w:hAnsi="Times New Roman" w:cs="Times New Roman"/>
          <w:sz w:val="24"/>
          <w:szCs w:val="24"/>
        </w:rPr>
        <w:t xml:space="preserve"> </w:t>
      </w:r>
      <w:r w:rsidRPr="00BB609A" w:rsidR="00137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C1D" w:rsidRPr="00BB609A" w:rsidP="000F5B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609A">
        <w:rPr>
          <w:rFonts w:ascii="Times New Roman" w:hAnsi="Times New Roman" w:cs="Times New Roman"/>
          <w:sz w:val="24"/>
          <w:szCs w:val="24"/>
        </w:rPr>
        <w:t xml:space="preserve"> </w:t>
      </w:r>
      <w:r w:rsidRPr="00BB609A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                  </w:t>
      </w:r>
      <w:r w:rsidRPr="00BB609A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964EA7" w:rsidRPr="00BB609A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BB609A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60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433EB"/>
    <w:rsid w:val="00670E72"/>
    <w:rsid w:val="00676676"/>
    <w:rsid w:val="00694E9A"/>
    <w:rsid w:val="006C3557"/>
    <w:rsid w:val="006C4A29"/>
    <w:rsid w:val="00707767"/>
    <w:rsid w:val="00743AB8"/>
    <w:rsid w:val="007937E1"/>
    <w:rsid w:val="007A0F2C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B609A"/>
    <w:rsid w:val="00BC4829"/>
    <w:rsid w:val="00BD46AB"/>
    <w:rsid w:val="00BF4CAE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C0EA-0A23-439A-AC50-506BAD0B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